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DDB" w:rsidRDefault="00D15DDB" w:rsidP="00D15DDB">
      <w:pPr>
        <w:pStyle w:val="NormalWeb"/>
        <w:jc w:val="center"/>
      </w:pPr>
      <w:r>
        <w:rPr>
          <w:noProof/>
        </w:rPr>
        <w:drawing>
          <wp:inline distT="0" distB="0" distL="0" distR="0">
            <wp:extent cx="6196330" cy="7697470"/>
            <wp:effectExtent l="0" t="0" r="0" b="0"/>
            <wp:docPr id="7" name="Picture 7" descr="to mau canh hoa don gian cho be duoi 3 tuoi a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 mau canh hoa don gian cho be duoi 3 tuoi anh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769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DDB" w:rsidRDefault="00D15DDB" w:rsidP="00D15DDB">
      <w:pPr>
        <w:pStyle w:val="NormalWeb"/>
        <w:jc w:val="center"/>
      </w:pPr>
    </w:p>
    <w:p w:rsidR="00D15DDB" w:rsidRDefault="00D15DDB" w:rsidP="00D15DDB">
      <w:pPr>
        <w:pStyle w:val="NormalWeb"/>
        <w:jc w:val="center"/>
      </w:pPr>
      <w:r>
        <w:lastRenderedPageBreak/>
        <w:br/>
      </w:r>
      <w:r>
        <w:rPr>
          <w:noProof/>
        </w:rPr>
        <w:drawing>
          <wp:inline distT="0" distB="0" distL="0" distR="0">
            <wp:extent cx="6196330" cy="7219950"/>
            <wp:effectExtent l="0" t="0" r="0" b="0"/>
            <wp:docPr id="6" name="Picture 6" descr="to mau canh hoa don gian cho be duoi 3 tuoi a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 mau canh hoa don gian cho be duoi 3 tuoi anh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DDB" w:rsidRDefault="00D15DDB" w:rsidP="00D15DDB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>
            <wp:extent cx="6196330" cy="6332855"/>
            <wp:effectExtent l="0" t="0" r="0" b="0"/>
            <wp:docPr id="5" name="Picture 5" descr="tranh to mau chau hoa cung chu buom xi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h to mau chau hoa cung chu buom xin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633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DDB" w:rsidRDefault="00D15DDB" w:rsidP="00D15DDB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>
            <wp:extent cx="5854890" cy="4384267"/>
            <wp:effectExtent l="0" t="0" r="0" b="0"/>
            <wp:docPr id="4" name="Picture 4" descr="tranh to mau khom hoa tuy lip don gian cho 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anh to mau khom hoa tuy lip don gian cho 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764" cy="439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DDB" w:rsidRDefault="00D15DDB" w:rsidP="00D15DDB">
      <w:pPr>
        <w:pStyle w:val="NormalWeb"/>
        <w:jc w:val="center"/>
      </w:pPr>
      <w:r>
        <w:rPr>
          <w:noProof/>
        </w:rPr>
        <w:drawing>
          <wp:inline distT="0" distB="0" distL="0" distR="0">
            <wp:extent cx="4272126" cy="5165692"/>
            <wp:effectExtent l="0" t="8572" r="6032" b="6033"/>
            <wp:docPr id="3" name="Picture 3" descr="tranh to mau bong hoa 4 canh don gian n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nh to mau bong hoa 4 canh don gian nha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79567" cy="517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DDB" w:rsidRDefault="00D15DDB" w:rsidP="00D15DDB">
      <w:pPr>
        <w:pStyle w:val="NormalWeb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196330" cy="8093075"/>
            <wp:effectExtent l="0" t="0" r="0" b="3175"/>
            <wp:docPr id="2" name="Picture 2" descr="nhieu mau bong hoa khac nhau giup tre tu duy su khac bi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hieu mau bong hoa khac nhau giup tre tu duy su khac bie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809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C15C4E" w:rsidRPr="00D15DDB" w:rsidRDefault="00D15DDB" w:rsidP="00D15DDB">
      <w:pPr>
        <w:pStyle w:val="NormalWeb"/>
        <w:jc w:val="center"/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6196141" cy="8215952"/>
            <wp:effectExtent l="0" t="0" r="0" b="0"/>
            <wp:docPr id="1" name="Picture 1" descr="tranh to mau bong hoa mat cuoi de thuong cho 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nh to mau bong hoa mat cuoi de thuong cho b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9"/>
                    <a:stretch/>
                  </pic:blipFill>
                  <pic:spPr bwMode="auto">
                    <a:xfrm>
                      <a:off x="0" y="0"/>
                      <a:ext cx="6198968" cy="8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15C4E" w:rsidRPr="00D15DDB" w:rsidSect="00D15D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BA8"/>
    <w:rsid w:val="00AF4BA8"/>
    <w:rsid w:val="00C15C4E"/>
    <w:rsid w:val="00D1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90B41"/>
  <w15:chartTrackingRefBased/>
  <w15:docId w15:val="{A3A078FC-E2D4-472B-A184-CE9D3CF27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5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5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F723F-5F35-4BE1-83BA-03B57AD0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4-04T01:53:00Z</dcterms:created>
  <dcterms:modified xsi:type="dcterms:W3CDTF">2018-04-04T02:01:00Z</dcterms:modified>
</cp:coreProperties>
</file>